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05" w:rsidRDefault="00E45205"/>
    <w:tbl>
      <w:tblPr>
        <w:tblStyle w:val="Tabellengitternetz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8"/>
        <w:gridCol w:w="2551"/>
      </w:tblGrid>
      <w:tr w:rsidR="00E45205" w:rsidTr="00BC532B">
        <w:tc>
          <w:tcPr>
            <w:tcW w:w="8648" w:type="dxa"/>
          </w:tcPr>
          <w:p w:rsidR="00E45205" w:rsidRDefault="00E45205"/>
          <w:p w:rsidR="009036C7" w:rsidRDefault="009036C7" w:rsidP="00E4520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r haben</w:t>
            </w:r>
            <w:r w:rsidR="00E45205">
              <w:rPr>
                <w:b/>
                <w:sz w:val="36"/>
                <w:szCs w:val="36"/>
              </w:rPr>
              <w:t xml:space="preserve"> im</w:t>
            </w:r>
            <w:r w:rsidR="004C2F4E">
              <w:rPr>
                <w:b/>
                <w:sz w:val="36"/>
                <w:szCs w:val="36"/>
              </w:rPr>
              <w:t xml:space="preserve"> </w:t>
            </w:r>
            <w:r w:rsidR="00AD3ABF">
              <w:rPr>
                <w:b/>
                <w:sz w:val="36"/>
                <w:szCs w:val="36"/>
              </w:rPr>
              <w:t>Dezember</w:t>
            </w:r>
            <w:r w:rsidR="00F5409E">
              <w:rPr>
                <w:b/>
                <w:sz w:val="36"/>
                <w:szCs w:val="36"/>
              </w:rPr>
              <w:t xml:space="preserve"> </w:t>
            </w:r>
            <w:r w:rsidR="004C2F4E">
              <w:rPr>
                <w:b/>
                <w:sz w:val="36"/>
                <w:szCs w:val="36"/>
              </w:rPr>
              <w:t>2022</w:t>
            </w:r>
            <w:r w:rsidR="00E45205">
              <w:rPr>
                <w:b/>
                <w:sz w:val="36"/>
                <w:szCs w:val="36"/>
              </w:rPr>
              <w:t xml:space="preserve"> reserviert:</w:t>
            </w:r>
            <w:r w:rsidR="00E45205">
              <w:rPr>
                <w:b/>
                <w:sz w:val="36"/>
                <w:szCs w:val="36"/>
              </w:rPr>
              <w:tab/>
            </w:r>
            <w:r w:rsidR="00E45205">
              <w:rPr>
                <w:b/>
                <w:sz w:val="36"/>
                <w:szCs w:val="36"/>
              </w:rPr>
              <w:tab/>
            </w:r>
            <w:r w:rsidR="00E45205">
              <w:rPr>
                <w:b/>
                <w:sz w:val="36"/>
                <w:szCs w:val="36"/>
              </w:rPr>
              <w:tab/>
            </w:r>
          </w:p>
          <w:p w:rsidR="00E45205" w:rsidRPr="00E45205" w:rsidRDefault="00BA29B9" w:rsidP="00E45205">
            <w:pPr>
              <w:rPr>
                <w:b/>
                <w:sz w:val="36"/>
                <w:szCs w:val="36"/>
              </w:rPr>
            </w:pPr>
            <w:r>
              <w:rPr>
                <w:noProof/>
                <w:color w:val="00B050"/>
                <w:sz w:val="32"/>
                <w:szCs w:val="32"/>
                <w:lang w:eastAsia="de-DE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-501015</wp:posOffset>
                  </wp:positionV>
                  <wp:extent cx="1914525" cy="781050"/>
                  <wp:effectExtent l="19050" t="0" r="9525" b="0"/>
                  <wp:wrapNone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810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036C7">
              <w:rPr>
                <w:color w:val="00B050"/>
                <w:sz w:val="32"/>
                <w:szCs w:val="32"/>
              </w:rPr>
              <w:t>--------------------------------------------------------------------------------</w:t>
            </w:r>
          </w:p>
          <w:p w:rsidR="00AD3ABF" w:rsidRDefault="00AD3ABF" w:rsidP="00E45205">
            <w:pPr>
              <w:rPr>
                <w:b/>
                <w:sz w:val="56"/>
                <w:szCs w:val="56"/>
              </w:rPr>
            </w:pPr>
          </w:p>
          <w:p w:rsidR="00EF44ED" w:rsidRDefault="00E45205" w:rsidP="00E45205">
            <w:pPr>
              <w:rPr>
                <w:b/>
                <w:sz w:val="56"/>
                <w:szCs w:val="56"/>
              </w:rPr>
            </w:pPr>
            <w:r w:rsidRPr="00BC532B">
              <w:rPr>
                <w:b/>
                <w:sz w:val="56"/>
                <w:szCs w:val="56"/>
              </w:rPr>
              <w:t>T H E A T E R K A R T E N</w:t>
            </w:r>
          </w:p>
          <w:p w:rsidR="007E2305" w:rsidRDefault="007E2305" w:rsidP="00EF44ED">
            <w:pPr>
              <w:rPr>
                <w:sz w:val="28"/>
                <w:szCs w:val="28"/>
              </w:rPr>
            </w:pPr>
          </w:p>
          <w:p w:rsidR="00AD3ABF" w:rsidRDefault="00AD3ABF" w:rsidP="00EF44ED">
            <w:pPr>
              <w:rPr>
                <w:sz w:val="28"/>
                <w:szCs w:val="28"/>
              </w:rPr>
            </w:pPr>
          </w:p>
          <w:p w:rsidR="00AD3ABF" w:rsidRDefault="00AD3ABF" w:rsidP="00EF44ED">
            <w:pPr>
              <w:rPr>
                <w:sz w:val="28"/>
                <w:szCs w:val="28"/>
              </w:rPr>
            </w:pPr>
          </w:p>
          <w:p w:rsidR="00AD3ABF" w:rsidRDefault="00AD3ABF" w:rsidP="00EF44ED">
            <w:pPr>
              <w:rPr>
                <w:sz w:val="28"/>
                <w:szCs w:val="28"/>
              </w:rPr>
            </w:pPr>
          </w:p>
          <w:p w:rsidR="007E2305" w:rsidRPr="00E45205" w:rsidRDefault="00C72D81" w:rsidP="007E2305">
            <w:pPr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Freitag</w:t>
            </w:r>
            <w:r w:rsidR="007E2305" w:rsidRPr="00BB3482">
              <w:rPr>
                <w:b/>
                <w:sz w:val="36"/>
                <w:szCs w:val="36"/>
              </w:rPr>
              <w:t xml:space="preserve"> den </w:t>
            </w:r>
            <w:r w:rsidR="007E2305">
              <w:rPr>
                <w:b/>
                <w:sz w:val="36"/>
                <w:szCs w:val="36"/>
              </w:rPr>
              <w:t xml:space="preserve">2.12.2022 </w:t>
            </w:r>
            <w:r w:rsidR="007E2305" w:rsidRPr="00BB3482">
              <w:rPr>
                <w:b/>
                <w:sz w:val="36"/>
                <w:szCs w:val="36"/>
              </w:rPr>
              <w:t xml:space="preserve">im </w:t>
            </w:r>
            <w:r w:rsidR="007E2305">
              <w:rPr>
                <w:b/>
                <w:sz w:val="36"/>
                <w:szCs w:val="36"/>
              </w:rPr>
              <w:t>Kleinen</w:t>
            </w:r>
            <w:r w:rsidR="007E2305" w:rsidRPr="00BB3482">
              <w:rPr>
                <w:b/>
                <w:sz w:val="36"/>
                <w:szCs w:val="36"/>
              </w:rPr>
              <w:t xml:space="preserve"> Haus</w:t>
            </w:r>
            <w:r w:rsidR="007E2305">
              <w:rPr>
                <w:b/>
                <w:sz w:val="36"/>
                <w:szCs w:val="36"/>
              </w:rPr>
              <w:t>:</w:t>
            </w:r>
            <w:r w:rsidR="007E2305" w:rsidRPr="00BB3482">
              <w:rPr>
                <w:b/>
                <w:sz w:val="36"/>
                <w:szCs w:val="36"/>
              </w:rPr>
              <w:t xml:space="preserve"> </w:t>
            </w:r>
            <w:r w:rsidR="007E2305">
              <w:rPr>
                <w:b/>
                <w:sz w:val="36"/>
                <w:szCs w:val="36"/>
              </w:rPr>
              <w:t xml:space="preserve">20:00 </w:t>
            </w:r>
            <w:r w:rsidR="007E2305" w:rsidRPr="00BB3482">
              <w:rPr>
                <w:b/>
                <w:sz w:val="36"/>
                <w:szCs w:val="36"/>
              </w:rPr>
              <w:t>Uhr</w:t>
            </w:r>
          </w:p>
          <w:p w:rsidR="007E2305" w:rsidRPr="007E2305" w:rsidRDefault="007E2305" w:rsidP="007E2305">
            <w:pPr>
              <w:rPr>
                <w:b/>
                <w:sz w:val="24"/>
                <w:szCs w:val="24"/>
                <w:lang w:val="en-US"/>
              </w:rPr>
            </w:pPr>
            <w:r w:rsidRPr="007E2305">
              <w:rPr>
                <w:b/>
                <w:sz w:val="48"/>
                <w:szCs w:val="48"/>
                <w:lang w:val="en-US"/>
              </w:rPr>
              <w:t xml:space="preserve">`W A H R E S   O D E R   </w:t>
            </w:r>
            <w:proofErr w:type="spellStart"/>
            <w:r w:rsidRPr="007E2305">
              <w:rPr>
                <w:b/>
                <w:sz w:val="48"/>
                <w:szCs w:val="48"/>
                <w:lang w:val="en-US"/>
              </w:rPr>
              <w:t>R</w:t>
            </w:r>
            <w:proofErr w:type="spellEnd"/>
            <w:r w:rsidRPr="007E2305">
              <w:rPr>
                <w:b/>
                <w:sz w:val="48"/>
                <w:szCs w:val="48"/>
                <w:lang w:val="en-US"/>
              </w:rPr>
              <w:t xml:space="preserve"> A R E S´</w:t>
            </w:r>
            <w:r w:rsidRPr="007E2305">
              <w:rPr>
                <w:b/>
                <w:sz w:val="24"/>
                <w:szCs w:val="24"/>
                <w:lang w:val="en-US"/>
              </w:rPr>
              <w:t xml:space="preserve">           </w:t>
            </w:r>
          </w:p>
          <w:p w:rsidR="007E2305" w:rsidRDefault="007E2305" w:rsidP="007E2305">
            <w:pPr>
              <w:rPr>
                <w:sz w:val="28"/>
                <w:szCs w:val="28"/>
              </w:rPr>
            </w:pPr>
            <w:r w:rsidRPr="00BC53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elodien ohne Moneten</w:t>
            </w:r>
            <w:r w:rsidRPr="00BC532B">
              <w:rPr>
                <w:sz w:val="28"/>
                <w:szCs w:val="28"/>
              </w:rPr>
              <w:t>)</w:t>
            </w:r>
            <w:r w:rsidR="00CD363B">
              <w:rPr>
                <w:sz w:val="28"/>
                <w:szCs w:val="28"/>
              </w:rPr>
              <w:t xml:space="preserve"> mit Live-Band</w:t>
            </w:r>
          </w:p>
          <w:p w:rsidR="00F5409E" w:rsidRDefault="00F5409E" w:rsidP="007E2305">
            <w:pPr>
              <w:rPr>
                <w:sz w:val="28"/>
                <w:szCs w:val="28"/>
              </w:rPr>
            </w:pPr>
          </w:p>
          <w:p w:rsidR="00AD3ABF" w:rsidRDefault="00AD3ABF" w:rsidP="007E2305">
            <w:pPr>
              <w:rPr>
                <w:sz w:val="28"/>
                <w:szCs w:val="28"/>
              </w:rPr>
            </w:pPr>
          </w:p>
          <w:p w:rsidR="00AD3ABF" w:rsidRDefault="00AD3ABF" w:rsidP="007E2305">
            <w:pPr>
              <w:rPr>
                <w:sz w:val="28"/>
                <w:szCs w:val="28"/>
              </w:rPr>
            </w:pPr>
          </w:p>
          <w:p w:rsidR="00AD3ABF" w:rsidRPr="00BC532B" w:rsidRDefault="00AD3ABF" w:rsidP="007E2305">
            <w:pPr>
              <w:rPr>
                <w:sz w:val="28"/>
                <w:szCs w:val="28"/>
              </w:rPr>
            </w:pPr>
          </w:p>
          <w:p w:rsidR="00F5409E" w:rsidRDefault="00F5409E" w:rsidP="00F5409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nntag </w:t>
            </w:r>
            <w:r w:rsidRPr="00BB3482">
              <w:rPr>
                <w:b/>
                <w:sz w:val="36"/>
                <w:szCs w:val="36"/>
              </w:rPr>
              <w:t xml:space="preserve">den </w:t>
            </w:r>
            <w:r>
              <w:rPr>
                <w:b/>
                <w:sz w:val="36"/>
                <w:szCs w:val="36"/>
              </w:rPr>
              <w:t xml:space="preserve">18.12.2022 </w:t>
            </w:r>
            <w:r w:rsidRPr="00BB3482">
              <w:rPr>
                <w:b/>
                <w:sz w:val="36"/>
                <w:szCs w:val="36"/>
              </w:rPr>
              <w:t xml:space="preserve">im </w:t>
            </w:r>
            <w:r>
              <w:rPr>
                <w:b/>
                <w:sz w:val="36"/>
                <w:szCs w:val="36"/>
              </w:rPr>
              <w:t>Großen Haus</w:t>
            </w:r>
            <w:r w:rsidRPr="00BB3482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19:30 </w:t>
            </w:r>
            <w:r w:rsidRPr="00BB3482">
              <w:rPr>
                <w:b/>
                <w:sz w:val="36"/>
                <w:szCs w:val="36"/>
              </w:rPr>
              <w:t>Uhr</w:t>
            </w:r>
          </w:p>
          <w:p w:rsidR="00F5409E" w:rsidRPr="00AE31DE" w:rsidRDefault="00F5409E" w:rsidP="00F5409E">
            <w:pPr>
              <w:rPr>
                <w:b/>
                <w:sz w:val="24"/>
                <w:szCs w:val="24"/>
              </w:rPr>
            </w:pPr>
            <w:r w:rsidRPr="00AE31DE">
              <w:rPr>
                <w:b/>
                <w:sz w:val="48"/>
                <w:szCs w:val="48"/>
              </w:rPr>
              <w:t>`</w:t>
            </w:r>
            <w:r>
              <w:rPr>
                <w:b/>
                <w:sz w:val="48"/>
                <w:szCs w:val="48"/>
              </w:rPr>
              <w:t>H Ä N S E L  U N D  G R E T E L</w:t>
            </w:r>
            <w:r w:rsidRPr="00AE31DE">
              <w:rPr>
                <w:b/>
                <w:sz w:val="48"/>
                <w:szCs w:val="48"/>
              </w:rPr>
              <w:t>´</w:t>
            </w:r>
            <w:r w:rsidRPr="00AE31DE">
              <w:rPr>
                <w:b/>
                <w:sz w:val="56"/>
                <w:szCs w:val="56"/>
              </w:rPr>
              <w:t xml:space="preserve">    </w:t>
            </w:r>
            <w:r w:rsidRPr="00AE31DE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BC532B" w:rsidRDefault="00F5409E" w:rsidP="00EF44ED">
            <w:pPr>
              <w:rPr>
                <w:sz w:val="28"/>
                <w:szCs w:val="28"/>
              </w:rPr>
            </w:pPr>
            <w:r w:rsidRPr="00AE31DE">
              <w:rPr>
                <w:b/>
                <w:sz w:val="24"/>
                <w:szCs w:val="24"/>
              </w:rPr>
              <w:t xml:space="preserve"> </w:t>
            </w:r>
            <w:r w:rsidRPr="00BC53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ärchenoper in drei Bildern nach Gebrüder Grimm</w:t>
            </w:r>
            <w:r w:rsidRPr="00BC532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Familienvorstellung</w:t>
            </w:r>
          </w:p>
          <w:p w:rsidR="00AD3ABF" w:rsidRDefault="00AD3ABF" w:rsidP="00EF44ED">
            <w:pPr>
              <w:rPr>
                <w:sz w:val="28"/>
                <w:szCs w:val="28"/>
              </w:rPr>
            </w:pPr>
          </w:p>
          <w:p w:rsidR="00AD3ABF" w:rsidRDefault="00AD3ABF" w:rsidP="00EF44ED">
            <w:pPr>
              <w:rPr>
                <w:sz w:val="28"/>
                <w:szCs w:val="28"/>
              </w:rPr>
            </w:pPr>
          </w:p>
          <w:p w:rsidR="00AD3ABF" w:rsidRDefault="00AD3ABF" w:rsidP="00EF44ED">
            <w:pPr>
              <w:rPr>
                <w:sz w:val="28"/>
                <w:szCs w:val="28"/>
              </w:rPr>
            </w:pPr>
          </w:p>
          <w:p w:rsidR="00AD3ABF" w:rsidRDefault="00AD3ABF" w:rsidP="00EF44ED">
            <w:pPr>
              <w:rPr>
                <w:sz w:val="28"/>
                <w:szCs w:val="28"/>
              </w:rPr>
            </w:pPr>
          </w:p>
          <w:p w:rsidR="00AD3ABF" w:rsidRPr="00F5409E" w:rsidRDefault="00AD3ABF" w:rsidP="00EF44ED">
            <w:pPr>
              <w:rPr>
                <w:sz w:val="28"/>
                <w:szCs w:val="28"/>
              </w:rPr>
            </w:pPr>
          </w:p>
          <w:p w:rsidR="00F97981" w:rsidRDefault="00862918" w:rsidP="00862918">
            <w:pPr>
              <w:pStyle w:val="KeinLeerraum"/>
              <w:rPr>
                <w:color w:val="00B050"/>
                <w:sz w:val="28"/>
                <w:szCs w:val="28"/>
              </w:rPr>
            </w:pPr>
            <w:r w:rsidRPr="00BC532B">
              <w:rPr>
                <w:color w:val="00B050"/>
                <w:sz w:val="28"/>
                <w:szCs w:val="28"/>
              </w:rPr>
              <w:t xml:space="preserve">Fahren Sie mit der Theaterkarte </w:t>
            </w:r>
            <w:r w:rsidRPr="00BC532B">
              <w:rPr>
                <w:color w:val="00B050"/>
                <w:sz w:val="28"/>
                <w:szCs w:val="28"/>
                <w:u w:val="single"/>
              </w:rPr>
              <w:t>kostenlos</w:t>
            </w:r>
            <w:r w:rsidRPr="00BC532B">
              <w:rPr>
                <w:color w:val="00B050"/>
                <w:sz w:val="28"/>
                <w:szCs w:val="28"/>
              </w:rPr>
              <w:t xml:space="preserve"> in allen VWG-Bussen 2 Std. vor und bis 2 Std. nach der Vorstellung</w:t>
            </w:r>
            <w:r w:rsidR="00BA29B9">
              <w:rPr>
                <w:color w:val="00B050"/>
                <w:sz w:val="28"/>
                <w:szCs w:val="28"/>
              </w:rPr>
              <w:t>.</w:t>
            </w:r>
          </w:p>
          <w:p w:rsidR="00AD3ABF" w:rsidRDefault="00AD3ABF" w:rsidP="00862918">
            <w:pPr>
              <w:pStyle w:val="KeinLeerraum"/>
              <w:rPr>
                <w:color w:val="00B050"/>
                <w:sz w:val="28"/>
                <w:szCs w:val="28"/>
              </w:rPr>
            </w:pPr>
          </w:p>
          <w:p w:rsidR="00AD3ABF" w:rsidRDefault="00AD3ABF" w:rsidP="00862918">
            <w:pPr>
              <w:pStyle w:val="KeinLeerraum"/>
              <w:rPr>
                <w:color w:val="00B050"/>
                <w:sz w:val="28"/>
                <w:szCs w:val="28"/>
              </w:rPr>
            </w:pPr>
          </w:p>
          <w:p w:rsidR="00AD3ABF" w:rsidRPr="00BC532B" w:rsidRDefault="00AD3ABF" w:rsidP="00862918">
            <w:pPr>
              <w:pStyle w:val="KeinLeerraum"/>
              <w:rPr>
                <w:color w:val="00B050"/>
                <w:sz w:val="28"/>
                <w:szCs w:val="28"/>
              </w:rPr>
            </w:pPr>
          </w:p>
          <w:p w:rsidR="00862918" w:rsidRPr="009036C7" w:rsidRDefault="00862918" w:rsidP="009036C7">
            <w:pPr>
              <w:pStyle w:val="KeinLeerraum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-----------------------------------------------------</w:t>
            </w:r>
            <w:r w:rsidR="009036C7">
              <w:rPr>
                <w:color w:val="00B050"/>
                <w:sz w:val="32"/>
                <w:szCs w:val="32"/>
              </w:rPr>
              <w:t>----------------------------</w:t>
            </w:r>
            <w:r w:rsidRPr="00CE4032">
              <w:rPr>
                <w:rFonts w:ascii="Arial" w:hAnsi="Arial" w:cs="Arial"/>
                <w:sz w:val="16"/>
                <w:szCs w:val="16"/>
              </w:rPr>
              <w:t>Tourist-Infor</w:t>
            </w:r>
            <w:r>
              <w:rPr>
                <w:rFonts w:ascii="Arial" w:hAnsi="Arial" w:cs="Arial"/>
                <w:sz w:val="16"/>
                <w:szCs w:val="16"/>
              </w:rPr>
              <w:t xml:space="preserve">mation umtref Wardenburg e.V.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</w:t>
            </w:r>
            <w:r w:rsidR="00F9798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CE4032">
              <w:rPr>
                <w:rFonts w:ascii="Arial" w:hAnsi="Arial" w:cs="Arial"/>
                <w:sz w:val="16"/>
                <w:szCs w:val="16"/>
              </w:rPr>
              <w:t>Öffnungszeiten:</w:t>
            </w:r>
          </w:p>
          <w:p w:rsidR="00862918" w:rsidRPr="00CE4032" w:rsidRDefault="00862918" w:rsidP="00862918">
            <w:pPr>
              <w:pStyle w:val="Fuzeile"/>
              <w:tabs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CE4032">
              <w:rPr>
                <w:rFonts w:ascii="Arial" w:hAnsi="Arial" w:cs="Arial"/>
                <w:sz w:val="16"/>
                <w:szCs w:val="16"/>
              </w:rPr>
              <w:t>Oldenburger Str. 228, 26203 Wa</w:t>
            </w:r>
            <w:r>
              <w:rPr>
                <w:rFonts w:ascii="Arial" w:hAnsi="Arial" w:cs="Arial"/>
                <w:sz w:val="16"/>
                <w:szCs w:val="16"/>
              </w:rPr>
              <w:t>rdenburg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Montag, Dienstag,  Freitag: 9</w:t>
            </w:r>
            <w:r w:rsidR="009036C7">
              <w:rPr>
                <w:rFonts w:ascii="Arial" w:hAnsi="Arial" w:cs="Arial"/>
                <w:sz w:val="16"/>
                <w:szCs w:val="16"/>
              </w:rPr>
              <w:t>:00</w:t>
            </w:r>
            <w:r>
              <w:rPr>
                <w:rFonts w:ascii="Arial" w:hAnsi="Arial" w:cs="Arial"/>
                <w:sz w:val="16"/>
                <w:szCs w:val="16"/>
              </w:rPr>
              <w:t xml:space="preserve">  bis </w:t>
            </w:r>
            <w:r w:rsidR="00F97981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9036C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97981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:rsidR="00862918" w:rsidRDefault="00862918" w:rsidP="00862918">
            <w:pPr>
              <w:pStyle w:val="Fuzeile"/>
              <w:tabs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: 04407/ 20907</w:t>
            </w:r>
            <w:r w:rsidR="00F97981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</w:t>
            </w:r>
            <w:r w:rsidR="00F97981">
              <w:rPr>
                <w:rFonts w:ascii="Arial" w:hAnsi="Arial" w:cs="Arial"/>
                <w:sz w:val="16"/>
                <w:szCs w:val="16"/>
              </w:rPr>
              <w:t xml:space="preserve">                     12:00 Uh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862918" w:rsidRDefault="00862918" w:rsidP="00862918">
            <w:pPr>
              <w:pStyle w:val="Fuzeile"/>
              <w:tabs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E03926">
              <w:rPr>
                <w:rFonts w:ascii="Arial" w:hAnsi="Arial" w:cs="Arial"/>
                <w:sz w:val="16"/>
                <w:szCs w:val="16"/>
              </w:rPr>
              <w:t xml:space="preserve">Fax: 04407/ 979075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 w:rsidRPr="00CE4032">
              <w:rPr>
                <w:rFonts w:ascii="Arial" w:hAnsi="Arial" w:cs="Arial"/>
                <w:sz w:val="16"/>
                <w:szCs w:val="16"/>
              </w:rPr>
              <w:t xml:space="preserve">Donnerstag: </w:t>
            </w:r>
            <w:r>
              <w:rPr>
                <w:rFonts w:ascii="Arial" w:hAnsi="Arial" w:cs="Arial"/>
                <w:sz w:val="16"/>
                <w:szCs w:val="16"/>
              </w:rPr>
              <w:t xml:space="preserve"> 9:00 Uhr bis 12:00 Uhr,     </w:t>
            </w:r>
          </w:p>
          <w:p w:rsidR="00862918" w:rsidRPr="00E03926" w:rsidRDefault="00862918" w:rsidP="00862918">
            <w:pPr>
              <w:pStyle w:val="Fuzeile"/>
              <w:tabs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F97981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4:30 </w:t>
            </w:r>
            <w:r w:rsidRPr="00E03926">
              <w:rPr>
                <w:rFonts w:ascii="Arial" w:hAnsi="Arial" w:cs="Arial"/>
                <w:sz w:val="16"/>
                <w:szCs w:val="16"/>
              </w:rPr>
              <w:t xml:space="preserve"> bis 17:30</w:t>
            </w:r>
            <w:r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  <w:p w:rsidR="00862918" w:rsidRPr="00862918" w:rsidRDefault="00862918" w:rsidP="00862918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862918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6" w:history="1">
              <w:r w:rsidRPr="00BA29B9">
                <w:rPr>
                  <w:rStyle w:val="Hyperlink"/>
                  <w:rFonts w:ascii="Arial" w:hAnsi="Arial" w:cs="Arial"/>
                  <w:sz w:val="20"/>
                  <w:szCs w:val="20"/>
                </w:rPr>
                <w:t>info@touristinfo-wardenburg.de</w:t>
              </w:r>
            </w:hyperlink>
            <w:r w:rsidR="00F97981">
              <w:t xml:space="preserve">                          </w:t>
            </w:r>
            <w:r w:rsidR="00BA29B9">
              <w:t xml:space="preserve">         </w:t>
            </w:r>
            <w:r w:rsidR="00F97981" w:rsidRPr="00F97981">
              <w:rPr>
                <w:rFonts w:ascii="Arial" w:hAnsi="Arial" w:cs="Arial"/>
                <w:sz w:val="16"/>
                <w:szCs w:val="16"/>
              </w:rPr>
              <w:t>Mittwoch: geschlossen</w:t>
            </w:r>
          </w:p>
          <w:p w:rsidR="00E45205" w:rsidRPr="00BA29B9" w:rsidRDefault="007D4284" w:rsidP="009036C7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862918" w:rsidRPr="00BA29B9">
                <w:rPr>
                  <w:rStyle w:val="Hyperlink"/>
                  <w:rFonts w:ascii="Arial" w:hAnsi="Arial" w:cs="Arial"/>
                  <w:sz w:val="20"/>
                  <w:szCs w:val="20"/>
                </w:rPr>
                <w:t>www.touristinfo-wardenburg.de</w:t>
              </w:r>
            </w:hyperlink>
          </w:p>
        </w:tc>
        <w:tc>
          <w:tcPr>
            <w:tcW w:w="2551" w:type="dxa"/>
          </w:tcPr>
          <w:p w:rsidR="00E45205" w:rsidRDefault="00E45205"/>
          <w:p w:rsidR="00E45205" w:rsidRDefault="00E45205"/>
          <w:p w:rsidR="00E45205" w:rsidRDefault="00E45205"/>
          <w:p w:rsidR="00E45205" w:rsidRDefault="00E45205"/>
          <w:p w:rsidR="00E45205" w:rsidRDefault="00E45205"/>
          <w:p w:rsidR="00E45205" w:rsidRDefault="00E45205"/>
          <w:p w:rsidR="00E45205" w:rsidRDefault="00E45205"/>
          <w:p w:rsidR="00E45205" w:rsidRDefault="00E45205"/>
          <w:p w:rsidR="00446097" w:rsidRDefault="00446097"/>
          <w:p w:rsidR="00446097" w:rsidRDefault="00446097"/>
          <w:p w:rsidR="00446097" w:rsidRDefault="00446097"/>
          <w:p w:rsidR="00E45205" w:rsidRDefault="00E45205"/>
          <w:p w:rsidR="00E45205" w:rsidRDefault="00502C80">
            <w:r>
              <w:rPr>
                <w:noProof/>
                <w:lang w:eastAsia="de-DE"/>
              </w:rPr>
              <w:drawing>
                <wp:inline distT="0" distB="0" distL="0" distR="0">
                  <wp:extent cx="1587873" cy="3114675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78" cy="311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411" w:rsidRDefault="00F75411" w:rsidP="00F5409E"/>
    <w:sectPr w:rsidR="00F75411" w:rsidSect="00F754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45205"/>
    <w:rsid w:val="00092B2B"/>
    <w:rsid w:val="00093FA0"/>
    <w:rsid w:val="001B077C"/>
    <w:rsid w:val="001C61B2"/>
    <w:rsid w:val="001F54A6"/>
    <w:rsid w:val="00207824"/>
    <w:rsid w:val="002B736B"/>
    <w:rsid w:val="00370C4E"/>
    <w:rsid w:val="00423709"/>
    <w:rsid w:val="004241CC"/>
    <w:rsid w:val="00446097"/>
    <w:rsid w:val="00491751"/>
    <w:rsid w:val="004C2F4E"/>
    <w:rsid w:val="004C6396"/>
    <w:rsid w:val="004F6542"/>
    <w:rsid w:val="00502C80"/>
    <w:rsid w:val="005441C2"/>
    <w:rsid w:val="00583146"/>
    <w:rsid w:val="005D12BC"/>
    <w:rsid w:val="005D7742"/>
    <w:rsid w:val="006B31B9"/>
    <w:rsid w:val="00741279"/>
    <w:rsid w:val="00775F82"/>
    <w:rsid w:val="007D4284"/>
    <w:rsid w:val="007E2305"/>
    <w:rsid w:val="00862918"/>
    <w:rsid w:val="00881F5B"/>
    <w:rsid w:val="009036C7"/>
    <w:rsid w:val="0094106E"/>
    <w:rsid w:val="00962E76"/>
    <w:rsid w:val="00966F41"/>
    <w:rsid w:val="009740D5"/>
    <w:rsid w:val="009C11D8"/>
    <w:rsid w:val="00AD3ABF"/>
    <w:rsid w:val="00AE31DE"/>
    <w:rsid w:val="00B8292D"/>
    <w:rsid w:val="00BA29B9"/>
    <w:rsid w:val="00BC532B"/>
    <w:rsid w:val="00BE139E"/>
    <w:rsid w:val="00C50371"/>
    <w:rsid w:val="00C61844"/>
    <w:rsid w:val="00C72D81"/>
    <w:rsid w:val="00CD363B"/>
    <w:rsid w:val="00D47D44"/>
    <w:rsid w:val="00D624EE"/>
    <w:rsid w:val="00E32813"/>
    <w:rsid w:val="00E45205"/>
    <w:rsid w:val="00EF44ED"/>
    <w:rsid w:val="00F2009D"/>
    <w:rsid w:val="00F5409E"/>
    <w:rsid w:val="00F56C83"/>
    <w:rsid w:val="00F75411"/>
    <w:rsid w:val="00F97981"/>
    <w:rsid w:val="00FB3815"/>
    <w:rsid w:val="00FC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2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4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E4520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2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45205"/>
    <w:pPr>
      <w:spacing w:after="0" w:line="240" w:lineRule="auto"/>
    </w:pPr>
  </w:style>
  <w:style w:type="character" w:styleId="Hyperlink">
    <w:name w:val="Hyperlink"/>
    <w:basedOn w:val="Absatz-Standardschriftart"/>
    <w:rsid w:val="00E45205"/>
    <w:rPr>
      <w:color w:val="0000FF"/>
      <w:u w:val="single"/>
    </w:rPr>
  </w:style>
  <w:style w:type="paragraph" w:styleId="Fuzeile">
    <w:name w:val="footer"/>
    <w:basedOn w:val="Standard"/>
    <w:link w:val="FuzeileZchn"/>
    <w:rsid w:val="00E452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E452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03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touristinfo-warden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uristinfo-wardenburg.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8EB4-CA02-49B6-84B0-C375A26A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2-10-27T07:33:00Z</cp:lastPrinted>
  <dcterms:created xsi:type="dcterms:W3CDTF">2022-11-25T10:42:00Z</dcterms:created>
  <dcterms:modified xsi:type="dcterms:W3CDTF">2022-12-01T08:43:00Z</dcterms:modified>
</cp:coreProperties>
</file>